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9F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  <w:r w:rsidRPr="00AA7411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使用したアクチュエータやセンサに○</w:t>
            </w:r>
            <w:r w:rsidRPr="00AA7411">
              <w:rPr>
                <w:rFonts w:ascii="ＭＳ Ｐ明朝" w:eastAsia="ＭＳ Ｐ明朝" w:hAnsi="ＭＳ Ｐ明朝"/>
                <w:sz w:val="18"/>
                <w:szCs w:val="21"/>
              </w:rPr>
              <w:t>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モーター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ランプ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超音波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光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タッチ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音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回転センサ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C12D22">
        <w:rPr>
          <w:rFonts w:ascii="Arial Narrow" w:eastAsia="ＭＳ Ｐ明朝" w:hAnsi="Arial Narrow" w:hint="eastAsia"/>
          <w:sz w:val="18"/>
          <w:szCs w:val="18"/>
        </w:rPr>
        <w:t>6</w:t>
      </w:r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14" w:rsidRDefault="00A33614" w:rsidP="007F1231">
      <w:r>
        <w:separator/>
      </w:r>
    </w:p>
  </w:endnote>
  <w:endnote w:type="continuationSeparator" w:id="0">
    <w:p w:rsidR="00A33614" w:rsidRDefault="00A33614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22" w:rsidRPr="00C12D22">
          <w:rPr>
            <w:noProof/>
            <w:lang w:val="ja-JP"/>
          </w:rPr>
          <w:t>2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14" w:rsidRDefault="00A33614" w:rsidP="007F1231">
      <w:r>
        <w:separator/>
      </w:r>
    </w:p>
  </w:footnote>
  <w:footnote w:type="continuationSeparator" w:id="0">
    <w:p w:rsidR="00A33614" w:rsidRDefault="00A33614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B2AC9"/>
    <w:rsid w:val="00265AF4"/>
    <w:rsid w:val="002825B0"/>
    <w:rsid w:val="00313158"/>
    <w:rsid w:val="003329DF"/>
    <w:rsid w:val="003B6B29"/>
    <w:rsid w:val="003F4474"/>
    <w:rsid w:val="00420A9A"/>
    <w:rsid w:val="00514261"/>
    <w:rsid w:val="00561B7E"/>
    <w:rsid w:val="005D1B81"/>
    <w:rsid w:val="00660234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33614"/>
    <w:rsid w:val="00A60BAF"/>
    <w:rsid w:val="00AA7411"/>
    <w:rsid w:val="00AB0386"/>
    <w:rsid w:val="00B00350"/>
    <w:rsid w:val="00B926EA"/>
    <w:rsid w:val="00C12D22"/>
    <w:rsid w:val="00C2295B"/>
    <w:rsid w:val="00CF508B"/>
    <w:rsid w:val="00D7666F"/>
    <w:rsid w:val="00D77926"/>
    <w:rsid w:val="00D815BB"/>
    <w:rsid w:val="00DC283B"/>
    <w:rsid w:val="00E26CA8"/>
    <w:rsid w:val="00E72F51"/>
    <w:rsid w:val="00F01746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D4DF0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6283EB-C1ED-4798-AD4E-BF6BD8D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25</cp:revision>
  <cp:lastPrinted>2013-11-01T03:41:00Z</cp:lastPrinted>
  <dcterms:created xsi:type="dcterms:W3CDTF">2012-10-11T07:57:00Z</dcterms:created>
  <dcterms:modified xsi:type="dcterms:W3CDTF">2016-07-17T01:57:00Z</dcterms:modified>
</cp:coreProperties>
</file>